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E415" w14:textId="5CE9C1DA" w:rsidR="00E00F5E" w:rsidRDefault="00D10F4F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....___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„-^”¯:.:.:.:.:.:.¯”^•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..|:.:.:.:.:.:.:.:.:.:.:.:.:.:.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..”-„:.:.:.:.:.:.:.:.:.:.:.:.:.:.:.:.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..”-„¸:.:._:.:.:.:.:.:.:.:.:.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.„-“'¯':.:.:.:.:.:.:„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..„-^”””¯¯¯¯¯¯””^~-„„„_:”„--„„„„„„---^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.„-”: : : : : : : : : : : : : : :”^';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.¸„„¸…..„-”: : : : : : : : : : : : : : : : : : : “-„……………………._„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„--„„………..„--^”¯: : “^-„”: : : : : : : : : : : : : : : : : : : : : : \…………....„„--^”¯: :|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„-^”¯: : : “^-„¸„~”: : : : : : : „”„„----~^”””””**^^~--„„„_: : : : : : : : : :|……….„--^”: : : : : : |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.„-^”: : : : : : : : : ::”•„: : : : : :„”¯:.:.:.:.:.:.:.:.:.:.:.:.:.:.:¯”^--„„_: : : : :|…_„~^”: : : : : : : : : |: : :|„---^”””””*|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„-^”: : : : : : : : : : : : : : :”-„: : '„”:.:.:.__„„„„„„„„„„„„__:.:.:.:.:.:.:.:..”^-„: : :|„•“: : : : : : : : : : :„„--“*”¯: : : : : : :|: 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..„•”: : : : : : : : : : : : : : : : : : :“-„”„-^”¯: : : : : : : : : : :¯”^~-„„_:.:.:.:.:.:”-„:|: : : : : : : : : „„--^”: : : : : : : : : : : '|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”„¯”^~-„_: : : : : : : : : : : : : : :„”: : : : : : : : : : : : : : : : : : : : ”^-„:.:.:.:..'|: : : : : :_„--^”: : : : : : : : : : : : : : :|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”„: : : : :“^-„_: : : : : : : : : : :„”: : : : : : : : : : : : : : : : : : : : : : : :”-„:.:.:|: : : :„--“: : : : : : : : : : : : : : : : : :ƒ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”^-„„_: : : : “^-„_: : : : : : :„”: : : : : : : : : : : : : : : : : : : : : : : : : : “-„:| : „•“: : : : : : : : : : : : : : : : : : : :'ƒ: : 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„-“¯”^--„„_: : :“-„: : : : '„”: : : : : : : : : : : : : : : : : : : : : : : : : : : : :|*”: : : : : : : : : : : : : : : : : : : : : :ƒ: : 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.„“ : : : : : : ”^-„_: :”-„: : /: : : : : : : : : : : : : : : : : : : : : : : : : : : : : '|: : : : : : : : : : : :_„„---^”„”-„: : : : „”: : 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.„“ : : : : : : : : : : :”~„: “:'|: : : : : : : : : : : : : : : : : : : : : : : : : : : : : :|: : : : : : :_„„--^”: : : : : „”: : “„¯¯: : ”-„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„” : : : : : : : : : : : : : : “^-“„: : : : : : : : : : : : : : : : : : : : : : : : : : : : :ƒ: : _„„--^”: : : : : : : : :„”: : : /„„„-------,-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_„„--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--„„_: : : : : : : : : : : : : : : “„: : : : : : : : : : : : : : : : : : : : : : : : : : : :ƒ„--“: : : : : : : : : : : : „”: : : /::::::::::::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..„„--^”¯¯¯””„_: :””^--„„_: : : : : : : : : :ƒ:/”-„_: : : : : : : : : : : : : : :_: : : : : : : : : /: : : : : : : : : : : : : : „”: : : /:::::::::::::::::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_„„--^”¯¯¯””^--„„_:.:.:¯”^--„„_:“^-„: : : : : : : :|: |;;;;|”--„„¸¸______¸„„„---~^”' /¯: : : : : : : „”: : : : : : : : : : : : : : „”: : :'„”:::::::::::::::::::::::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.__„„„„¸……………………………………..„„--^”¯:.:.¯¯”^--„„:::::::”-„:.:.:.:.:.”„:”--„: :“~„: : : : :'|: |;;;;”„:”„::.::.::.::.:„“:ƒ;;;;;;ƒ': : : : : : : :„”: : : : : : : : : :_„„„-----^”„: : „”:::::::::::::::::::::::::::::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.„--^”¯: : : : : :”-„…………………...__......„„--^”¯¯¯””^--„„_:.:.:.:.:.”-„:::::::”-„:.:.:.:.:\:::::”^-„: “~„_: |: :“„;;;;”„”-„_____„-“„-“;;;;;„": : : : : : :„-“: : : : :_„„--^^””¯: : : : :___’„-“:::::::::::::::::::::::::::::::::::::”~„_</w:t>
      </w:r>
    </w:p>
    <w:p w14:paraId="0EBEA376" w14:textId="35F2BC23" w:rsidR="00D10F4F" w:rsidRDefault="00D10F4F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|: : „---^””¯¯”-„: : :”•„………..„„--^”¯;:;:;¯¯:¯””^--„„_::::::::::”~„:.:.:.:.:.:”„:::::::”„:.:.:.:.\:::::::::”~„: “~„\: : “-„;;;;"^---------^”;;;;„~”: : : : : :„-“:_„„--^””¯: _„„„----~^”””¯¯:::::::::::::::::::::::::::::::::::::::::„„---~^””””””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”-„’: : : : : : : : “-„: : : “•„¸„-^”:;:;:;:;:;:;:;:;:;:;:;:;:;:;:;”^-„:::::::::::”-„:.:.:.:.:”„:::::::”„:.:.:.:\:::::::::::::”-„::”-„_: :“^--„„_;;;_„„„„--^”: : : : _„„-^”~””: _„„--.-^"”::::::::::::::::::::::::::::::::::::::::::::::::::::„-~”:.:.:.:.:..:,_„„„„„„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”•„: : : : : : : : :”-„: : : “~„_;:__:;:;:;:;:;:;:;:;:;:;:;:;:;:;:”-„::::::::::”„:.:.:.:.:\::::::::\:.:.:.:|::::::::::::::„”|: : :”^-„„_: : ¯¯ : : : : _„„--~””: :_„--^”¯: :„•”::::::::::::::::::::::::::::::::::::::::::::::::::::::„•“:.:.:.:.:.:„„-^”¯:::::::::::::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„--^””^--„_.....”~„_: : : : : : : “~„_: : : “~„:;¯:;:;:;:;¸:;:;:;:;:;:;:;:;:;:;:”-„:::::::::”„:.:.:.:.\::::::::|:.:.:.|::::::::::::„”::|: : : : : : “”^~~~^””””¯: : : : : : : : : : : „•”::::::::::::::::::::::::::::::::::::::::::::::::::::::„-“:.:.:.:.„~“¯::::::::_„----~^””””””””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„~”: :„---„„: : :”^---„„_”~„_: : : : : : : :”^-„„_: : “^-„„_:;:;:”^-„:;:;:;:;:;:;:;:;:;:”„:::::::::\:.:.:.:.|:::::::|:.:.:ƒ:::::::::::/::::”„ : : : : : : : : : : : : : : : : : : : : : : :„•”:::::::::::::::::::::::::::::::::::::::::::::::::::::::„”:.:.:.:„•“::::::::::„~“:.:.:.:.:._„„„„------„„’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|: : :„-“: : : :¯”^--„„„_: “”^~-‘~-„„_: : : : : : : “~„: : : :”^--„„_:;:;:;:;:;:;:;:;:;:;:;;”„:::::::'|:.:.:.:'|::::::ƒ:.:.„’::::::::::„”:::::::”„ : : : : : : : : : : : : : : : : : : : :„-“::::::::::::::::::::::::::::::::::::::::::::::::::::::::::/:.:.:.:„”:::::::::„-“:.:.:.:.:„„-^”¯:::::::::::::::::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|: „”: : : : : : : : : : : :”^--„„„_: : :”~„: : : : : : : :”-„: : : : : :”^-„:;:;:;:;:;:;:;:;:;:;:\:::::::|:.:.:.:|::::::/:.:„”„„--~^”¯/::::::::::::”„ : : : : : : : : : : : : : : : :„„-^”::::::::::::::::::::::::::::::::::::::::::::::::::::::::::::ƒ:.:.:.„”::::::::„”:.:.:.:.„-^”:::::::::::::::::::::::::::::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””^--„„_: : : : : : : : : : : : :: : : : : : : : : : : : : : :“„: : : : : : :“„:;:;:;:;:;:;:;:;:;:;\::::::’|:.:.:ƒ:_„--^””¯………ƒ.::::::::::::::”„ : : : : : : : : : : : :„„--“¯:::::::::::::::::::::::::::::::::::::::::::::::::::”~„:::::::::'|:.:.:.ƒ:::::::„”:.:.:.:„-“:::::::::::::::::::::::::::::::::::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¯””^~--„„_: : : : : : : : : : : : : : : : : : : : : : :„: : : : : : :|:;:;:;:;:;:;:;:;:;:;|:::::ƒ:„--^”¯……………...„|'::::::::::::::::::”„ : : : : : : :_„„--^”::::::::::::::::::::::::::::::::::::::::::::::::::::::::::::::”~„_:::'|:.:.:’|:::::::|:.:.::„-“:::::::::::::::::::::::::::::_„„„„---------„„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¸„„„-----~^””””””””^^,--~: : : : : : : : : : : : : : : : : : :\: : : :‘|:;:;:;:;:;:;:;:;:;:;|„„--^”'…………………..„-“|::::::::::::::::::::::”-„ :_„„--^”:::::::::::::::::::::::::::::::::::::::::::::::::::::::::::::::::::::::::::”^-„¸\:.:.:|::::::|:.:.:„”:::::::::::::::::::::::„„--^”¯:;:;:;:;:;:;:;:;:'¯¯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„”: : _„„„„„„-----^””””¯: : : : : : : : : : : : : : : : : : : : : \: : : :|:;:;:;:;:;:;:;:;:;:;|……………………...„”:.:|':::::::::::::::::::::::::¯::::::::::::::::::::::::::::::::::::::::::_„„---~--„:::::::::::::::::::::::::::::::::::”~„¸:|::::::|:.:.:|:::::::::::::::::::„--^”:;:;:;:;:;:;:;:;:;:;:;:;:;:;: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/: : ƒ: : : : : : : : : : : : : : : : : : : : : : : : : : : : : : : :\: : : '|:;:;:;:;:;:;:;:;:;„”……………………..ƒ:.:.'|:::::::::::::::::::::::::::::::::::::::::::::::::::::::::::::„„-~"”:.”„:.:.:.:.:\:::::::::::::::::::::::::::::::::::::::”^-„_::\:.:’|:::::::::::::::„•”::;:;:;:;:;:;:;:;:;:;:;:;:;:;:;:;:;:;:;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/: : :|: : : : : : : :___„„„„: : : : : : : : : : : : : : : :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 : : : :\: : : |:;:;:;:;:;:;:;„-”……………………….|:.:.:.|::::::::::::::::::::::::::::::::::::::::::::::::::::::::„-^”'i:.:.:.:.:.'|:.:.:.:.:|:::::::::::::::::::::::::::::::::::::::::::::”-„\:.|::::::::::::„-“;:;:;:;:;:;:;:;:;:;:;:;:;:;:;:;:;:;:;:;:;:;:;:;:;:;”-„</w:t>
      </w:r>
    </w:p>
    <w:p w14:paraId="3C284862" w14:textId="7F9C90A6" w:rsidR="00D10F4F" w:rsidRDefault="00D10F4F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|¸_: : : : :_„„„--^””„-“: : :„-: : : : : : : : : : “„~---„„„„|: : : : :'\: : : |:;:;:;:;:;„-“………………………….'|:.:.„”|::::::::::::::::::::::::::::::::::::::::::::::::::::„-“:.:.:.|:.:.:.:.:.|:.:.:.:„”:::::::::::::::::::::::::::::::::::::::::::::::::”-„|:::::::::„”:;:;:;:;:;:;:;:;:;:;:;:;:;:;:_„„-------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¯¯¯¯¯.......„•”: : „~”: : : „”: : : _„„--^”¯”•„:;:;:;|: : : : : :\: : :|:;:;„--^'”……………………………..”„„”:.:|:::::::::::::::::::::::::::::::::::::::::::::::::„“:.:.:.:.:'|:.:.:.:.:ƒ:.:.„-“::::::::::::::::::::::::::::::::::::::::::::::::::::::”-„:::::„”:;:;:;:;:;:;:;:;:;:¸:;:;:;:;:;:;:;:;:;:;:;:;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„„--^”: :„-^”: : : : „-”***””¯………….¯”^•|: : : : : ’: : : ”„¯…………………………………….”-„:.’|:::::::::::::::::::::::::::::::::::::::::::::::(:.:.:.:.:.ƒ:.:.:.:„-“:.„•“:::::::::::::::::::::::::::„::::::::::::::::::::::::::::::::”-„:’|:;:;:;:;:;:;:;:;:„•”:;:;:;:;:;:_„„„„--------„„„_:;:;:;:;:;:;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|: : ¸: : : : : : : „•”……………………….|: : : : : : : : :|…………………………………………”-„\:::::::::::::::::::::::::::::::::::::::::::::::”^-„„_„-”:.:_„-“:„-^”:::::::::::::::::::::::::::„-“:.¯”^~-„„_::::::::::::::::::::::ƒ.”|:;:;:;:;:;:;:„-“:;:;:;:;:„-^”¯: : : : : : : : : :“~„:;:;:;:;:;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.|: : |: : : : : „--“…………………………..|: : : : : „”: :„“…………………………………………….'\':::::¸:::::::::::::::::::::::::::::::::::::::::¸::::¯¯¯¯¯¯:::::::::::::::::::::::::::::„-“:.:.:.:.:.:.:.:.:”^~--„„„_:::::::::„”…|’:;:;:;:;:;:”;:;:;:;::„•”: : : : : : : : : : : : : : : :“-„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|: : “: :_„--^”………………………………”„: : „-“: :„”………………………………………………..”„::|”-„::::::::::::::::::::::::::::::::::::„-“:.¯”^--„„„_:::::::::::::::::::::::::::::„•”:.:.:.:.:„•„„_.:.:.:.:.:.:.:.:.:¯””””„”…..|:;:;:;:;:;:;:;:;:„•”: : : : : : : : : : : : : : : : : : : “„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”----^”………………………………………”-„_: „-”…………………………………………………...”„|:.:”-„:::::::::::::::::::::::::::::„•”:.:.:.:.:.:.:.:.:”^~-„„„_:::::::::::::::„-“:.:.:.:.:„-“:::::::¯””^~--„„„„__:.:.:„”…….|:;:;:;::_„--^”: : : : : : : : : : : : : : : : : : : : : : “„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¯.……………………………………………………….”„:.:.:.”-„::::::::::::::::::::„-^”:.:.:.:.:„:.:.:.:.:.:.:.:.:.:.:¯”^~--„„¸„-“:.:.:.:.:.„-“::::::::::::::::::::::::::¯¯„”……_„„\„„--^”: : : : : : : : :__: : : : : : : : : : : : : : : : ‘|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...”„:.:.:.:”-„::::::::::::„~”:.:.:.:.:.„•“::¯”^--„„„_:.:.:.:.:.:.:.:.:.:.:.:.:.:.:.„-“::::::::::::::::::::::::::::::„-“……ƒ:-„_: : : : : : _„„„„--^””¯: : : ƒ: :„:.:.:.:.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..”-„:.:.:.:”^-„_„-^”:.:.:.:.:.:„•“::::::::::::::::¯”^~---„„„„__:.:.:.:.:.:„•“::::::::::::::::::::::::::::::„-"………|: : : “ : : : “¯¯: : :_„--^””””””/: :„”:.:.:.:.:.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..”-„:.::.:.:::.:.:.:.:.:.„•”::::::::::::::::::::::::::::::::::::¯¯””**^”:::::::::::::::::::::::::::::::„•”…………”^--„„_: : : _„„,--^”:::::::::::„”: „-“:.:.:.:.:.:.„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..”~„:„.::.:..:.:.„•”:::::::::::::::::::::::::::::::::::::::::::::::::::::::::::::::::::::::::::::„-^”_…………..........¯””¯…..”^--„„„„„__„”: „”: : : : : : :„”: : : : : : 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.”^-„_:„•“:::::::::::::::::::::::::::::::::::::::::::::::::::::::::::::::::::::::::::_„„-^”¯¯::¯'”-„……………………………….„”: „”: : : : : : „-“: 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.”^-„„_:::::::::::::::::::::::::::::::::::::::::::::::::::::::::::::::::_„--^”:::::::::::::::::’|……………………………„-“: „”: : : : : : „”: : : : : ƒ: : : ‘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.¯”^--„„„_:::::::::::::::::::::::::::::::::::::::::::::_:::::^”::::::::::::::::::::::::„”…………………………„-“: :„”: : : : : : „”: : : : : :„”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..„-^”::¯”::::::~----„„„„„„„„„„„„„„„„„„„„------^^”::::::::::::::::::::::::::::::::„”………………………….|: : : „: : : : : „-“: : : : : : „”: : : : „|</w:t>
      </w:r>
    </w:p>
    <w:p w14:paraId="34663912" w14:textId="796D82CD" w:rsidR="00D10F4F" w:rsidRPr="00416D00" w:rsidRDefault="00D10F4F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.„-“:::::::::::::::::::::::::::::::::::::::::::::::::::::::::::::::::::::::::::::::::„-“…………………………….”-„: : :”„: : „-“: : : : : : :„”: : : : „”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„•”::::::::::::::::::::::::::::::::::::::::::::::::::::::::::::::::::::::::::::::::::„-“………………………………….”-„_:_„-“: : : : : : :„-“: : : :„-“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.„”:::::::::::::::::::::::::::::::::::::::::::::::::::::::::::::::::::::::::::::::::„--“………………………………………..”„: :-„: : : : : „-“: : : :„-“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.......”„_::::::::::::::::::::::::::::::::::::::::::::::::::::::::::::::::::::::::::::„-“……………………………………………..”-„: ”-„: : „-“: : : :„-“: : : 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.”^--„„„_:::::::::::::::::::::::::::::::::::::::::_„„„---^::::::::::::„•”………………….__„…………………………….”^--,-”:"-„: :„•“: : : : 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.¯””””^^~~~------~~^^”””””„”¯¯¯:::::::::::::::::„~”……………__„„„--^”„--“………………………………….."~„„„-^”-„:"-„ 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„-“:::::::::::::::::::::„-^”””””*^**””””””””¯¯::::::„-^”……………………………………...……….”•~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.„”::::::::::::::::::::::”:::::::::::::::::::::::::::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...|:::::::::::::::::::::::::::::::::::::::::::„„„-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”„_:::::::::::::::::::::::::::::_„„„--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....”^~-----„„„„„„„„„-----^^””</w:t>
      </w:r>
      <w:bookmarkStart w:id="0" w:name="_GoBack"/>
      <w:bookmarkEnd w:id="0"/>
    </w:p>
    <w:sectPr w:rsidR="00D10F4F" w:rsidRPr="00416D00" w:rsidSect="00817C56">
      <w:headerReference w:type="default" r:id="rId7"/>
      <w:pgSz w:w="25920" w:h="2016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BD75" w14:textId="77777777" w:rsidR="000F73AF" w:rsidRDefault="000F73AF" w:rsidP="00B80523">
      <w:pPr>
        <w:spacing w:after="0" w:line="240" w:lineRule="auto"/>
      </w:pPr>
      <w:r>
        <w:separator/>
      </w:r>
    </w:p>
  </w:endnote>
  <w:endnote w:type="continuationSeparator" w:id="0">
    <w:p w14:paraId="734600A3" w14:textId="77777777" w:rsidR="000F73AF" w:rsidRDefault="000F73A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147F8" w14:textId="77777777" w:rsidR="000F73AF" w:rsidRDefault="000F73AF" w:rsidP="00B80523">
      <w:pPr>
        <w:spacing w:after="0" w:line="240" w:lineRule="auto"/>
      </w:pPr>
      <w:r>
        <w:separator/>
      </w:r>
    </w:p>
  </w:footnote>
  <w:footnote w:type="continuationSeparator" w:id="0">
    <w:p w14:paraId="3E3DF904" w14:textId="77777777" w:rsidR="000F73AF" w:rsidRDefault="000F73A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05CC57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10F4F">
      <w:rPr>
        <w:rFonts w:ascii="Consolas" w:hAnsi="Consolas"/>
        <w:noProof/>
        <w:sz w:val="18"/>
        <w:szCs w:val="18"/>
      </w:rPr>
      <w:t>477 Dusknoi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6DCDF475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D10F4F" w:rsidRPr="00D10F4F">
      <w:t xml:space="preserve"> </w:t>
    </w:r>
    <w:hyperlink r:id="rId1" w:history="1">
      <w:r w:rsidR="00D10F4F" w:rsidRPr="00D10F4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3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B5168"/>
    <w:rsid w:val="000C01C0"/>
    <w:rsid w:val="000C16E8"/>
    <w:rsid w:val="000C2D3A"/>
    <w:rsid w:val="000D1D5F"/>
    <w:rsid w:val="000E69B0"/>
    <w:rsid w:val="000F73AF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1254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17C56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9F793C"/>
    <w:rsid w:val="00A0683F"/>
    <w:rsid w:val="00A17590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0F4F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C5EA3"/>
    <w:rsid w:val="00DD5AEE"/>
    <w:rsid w:val="00DE3CE5"/>
    <w:rsid w:val="00DE6B30"/>
    <w:rsid w:val="00DF1805"/>
    <w:rsid w:val="00E00F5E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BD15-E22C-43C3-9B80-3D75D67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6:03:00Z</dcterms:created>
  <dcterms:modified xsi:type="dcterms:W3CDTF">2018-06-02T16:04:00Z</dcterms:modified>
</cp:coreProperties>
</file>